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2F" w:rsidRDefault="00F6682F" w:rsidP="0066770E">
      <w:pPr>
        <w:pStyle w:val="aa"/>
        <w:kinsoku w:val="0"/>
        <w:autoSpaceDE w:val="0"/>
        <w:autoSpaceDN w:val="0"/>
        <w:ind w:firstLine="0"/>
        <w:rPr>
          <w:rFonts w:hAnsiTheme="minorEastAsia"/>
          <w:color w:val="000000" w:themeColor="text1"/>
          <w:szCs w:val="24"/>
        </w:rPr>
      </w:pPr>
      <w:r>
        <w:rPr>
          <w:rFonts w:hAnsiTheme="minorEastAsia" w:hint="eastAsia"/>
          <w:color w:val="000000" w:themeColor="text1"/>
          <w:szCs w:val="24"/>
        </w:rPr>
        <w:t xml:space="preserve">　</w:t>
      </w:r>
    </w:p>
    <w:p w:rsidR="00660239" w:rsidRPr="00660239" w:rsidRDefault="00F6682F" w:rsidP="0066770E">
      <w:pPr>
        <w:kinsoku w:val="0"/>
        <w:autoSpaceDE w:val="0"/>
        <w:autoSpaceDN w:val="0"/>
        <w:jc w:val="center"/>
        <w:rPr>
          <w:snapToGrid w:val="0"/>
          <w:color w:val="000000" w:themeColor="text1"/>
          <w:szCs w:val="24"/>
        </w:rPr>
      </w:pPr>
      <w:r>
        <w:rPr>
          <w:rFonts w:hint="eastAsia"/>
          <w:snapToGrid w:val="0"/>
          <w:color w:val="000000" w:themeColor="text1"/>
          <w:szCs w:val="24"/>
        </w:rPr>
        <w:t xml:space="preserve">　</w:t>
      </w:r>
      <w:r w:rsidR="00660239" w:rsidRPr="00660239">
        <w:rPr>
          <w:rFonts w:hint="eastAsia"/>
          <w:snapToGrid w:val="0"/>
          <w:color w:val="000000" w:themeColor="text1"/>
          <w:szCs w:val="24"/>
        </w:rPr>
        <w:t>耐　震　診　断　申　請　書</w:t>
      </w:r>
      <w:r w:rsidR="00660239" w:rsidRPr="00660239">
        <w:rPr>
          <w:rFonts w:hint="eastAsia"/>
          <w:snapToGrid w:val="0"/>
          <w:vanish/>
          <w:color w:val="000000" w:themeColor="text1"/>
          <w:szCs w:val="24"/>
        </w:rPr>
        <w:t>簡易耐震診断申請書</w:t>
      </w: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E8011C" w:rsidP="0066770E">
      <w:pPr>
        <w:kinsoku w:val="0"/>
        <w:autoSpaceDE w:val="0"/>
        <w:autoSpaceDN w:val="0"/>
        <w:ind w:firstLineChars="200" w:firstLine="550"/>
        <w:rPr>
          <w:snapToGrid w:val="0"/>
          <w:color w:val="000000" w:themeColor="text1"/>
          <w:szCs w:val="24"/>
        </w:rPr>
      </w:pPr>
      <w:r>
        <w:rPr>
          <w:rFonts w:hint="eastAsia"/>
          <w:snapToGrid w:val="0"/>
          <w:color w:val="000000" w:themeColor="text1"/>
          <w:szCs w:val="24"/>
        </w:rPr>
        <w:t>軽井沢町長　様</w:t>
      </w: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kinsoku w:val="0"/>
        <w:autoSpaceDE w:val="0"/>
        <w:autoSpaceDN w:val="0"/>
        <w:ind w:right="1100" w:firstLine="0"/>
        <w:jc w:val="center"/>
        <w:rPr>
          <w:snapToGrid w:val="0"/>
          <w:color w:val="000000" w:themeColor="text1"/>
          <w:szCs w:val="24"/>
        </w:rPr>
      </w:pPr>
      <w:r>
        <w:rPr>
          <w:rFonts w:hint="eastAsia"/>
          <w:snapToGrid w:val="0"/>
          <w:color w:val="000000" w:themeColor="text1"/>
          <w:szCs w:val="24"/>
        </w:rPr>
        <w:t xml:space="preserve">　　　　　</w:t>
      </w:r>
      <w:r>
        <w:rPr>
          <w:snapToGrid w:val="0"/>
          <w:color w:val="000000" w:themeColor="text1"/>
          <w:szCs w:val="24"/>
        </w:rPr>
        <w:t xml:space="preserve"> </w:t>
      </w:r>
      <w:r>
        <w:rPr>
          <w:rFonts w:hint="eastAsia"/>
          <w:snapToGrid w:val="0"/>
          <w:color w:val="000000" w:themeColor="text1"/>
          <w:szCs w:val="24"/>
        </w:rPr>
        <w:t xml:space="preserve">　　</w:t>
      </w:r>
      <w:r w:rsidRPr="00660239">
        <w:rPr>
          <w:rFonts w:hint="eastAsia"/>
          <w:snapToGrid w:val="0"/>
          <w:color w:val="000000" w:themeColor="text1"/>
          <w:szCs w:val="24"/>
        </w:rPr>
        <w:t xml:space="preserve">申請者　住　所　　　　　　　　　　　</w:t>
      </w:r>
    </w:p>
    <w:p w:rsidR="00660239" w:rsidRPr="00660239" w:rsidRDefault="00660239" w:rsidP="0066770E">
      <w:pPr>
        <w:kinsoku w:val="0"/>
        <w:autoSpaceDE w:val="0"/>
        <w:autoSpaceDN w:val="0"/>
        <w:ind w:leftChars="-15" w:right="686" w:hangingChars="15" w:hanging="41"/>
        <w:jc w:val="center"/>
        <w:rPr>
          <w:snapToGrid w:val="0"/>
          <w:color w:val="000000" w:themeColor="text1"/>
          <w:szCs w:val="24"/>
        </w:rPr>
      </w:pPr>
      <w:r>
        <w:rPr>
          <w:snapToGrid w:val="0"/>
          <w:color w:val="000000" w:themeColor="text1"/>
          <w:szCs w:val="24"/>
        </w:rPr>
        <w:t xml:space="preserve">    </w:t>
      </w:r>
      <w:r w:rsidR="006E4265">
        <w:rPr>
          <w:snapToGrid w:val="0"/>
          <w:color w:val="000000" w:themeColor="text1"/>
          <w:szCs w:val="24"/>
        </w:rPr>
        <w:t xml:space="preserve">              </w:t>
      </w:r>
      <w:r>
        <w:rPr>
          <w:snapToGrid w:val="0"/>
          <w:color w:val="000000" w:themeColor="text1"/>
          <w:szCs w:val="24"/>
        </w:rPr>
        <w:t xml:space="preserve">  </w:t>
      </w:r>
      <w:r w:rsidRPr="00660239">
        <w:rPr>
          <w:rFonts w:hint="eastAsia"/>
          <w:snapToGrid w:val="0"/>
          <w:color w:val="000000" w:themeColor="text1"/>
          <w:szCs w:val="24"/>
        </w:rPr>
        <w:t xml:space="preserve">氏　名　　　　　　　　　　</w:t>
      </w: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kinsoku w:val="0"/>
        <w:autoSpaceDE w:val="0"/>
        <w:autoSpaceDN w:val="0"/>
        <w:ind w:firstLineChars="200" w:firstLine="550"/>
        <w:rPr>
          <w:snapToGrid w:val="0"/>
          <w:color w:val="000000" w:themeColor="text1"/>
          <w:szCs w:val="24"/>
        </w:rPr>
      </w:pPr>
      <w:r w:rsidRPr="00660239">
        <w:rPr>
          <w:rFonts w:hint="eastAsia"/>
          <w:snapToGrid w:val="0"/>
          <w:color w:val="000000" w:themeColor="text1"/>
          <w:szCs w:val="24"/>
        </w:rPr>
        <w:t>下記の建物について、耐震診断を依頼したいので申請します。</w:t>
      </w:r>
    </w:p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pStyle w:val="ab"/>
        <w:kinsoku w:val="0"/>
        <w:wordWrap/>
        <w:rPr>
          <w:snapToGrid w:val="0"/>
          <w:color w:val="000000" w:themeColor="text1"/>
          <w:sz w:val="24"/>
          <w:szCs w:val="24"/>
        </w:rPr>
      </w:pPr>
      <w:r w:rsidRPr="00660239">
        <w:rPr>
          <w:rFonts w:hint="eastAsia"/>
          <w:snapToGrid w:val="0"/>
          <w:color w:val="000000" w:themeColor="text1"/>
          <w:sz w:val="24"/>
          <w:szCs w:val="24"/>
        </w:rPr>
        <w:t>記</w:t>
      </w:r>
    </w:p>
    <w:p w:rsidR="00660239" w:rsidRPr="00660239" w:rsidRDefault="00660239" w:rsidP="0066770E">
      <w:pPr>
        <w:kinsoku w:val="0"/>
        <w:autoSpaceDE w:val="0"/>
        <w:autoSpaceDN w:val="0"/>
        <w:ind w:firstLineChars="100" w:firstLine="275"/>
        <w:rPr>
          <w:snapToGrid w:val="0"/>
          <w:color w:val="000000" w:themeColor="text1"/>
          <w:szCs w:val="24"/>
        </w:rPr>
      </w:pPr>
      <w:r w:rsidRPr="00660239">
        <w:rPr>
          <w:rFonts w:hint="eastAsia"/>
          <w:snapToGrid w:val="0"/>
          <w:color w:val="000000" w:themeColor="text1"/>
          <w:szCs w:val="24"/>
        </w:rPr>
        <w:t>１　建物所有者等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4819"/>
      </w:tblGrid>
      <w:tr w:rsidR="00660239" w:rsidRPr="00660239" w:rsidTr="00F6682F">
        <w:trPr>
          <w:cantSplit/>
          <w:trHeight w:hRule="exact" w:val="420"/>
        </w:trPr>
        <w:tc>
          <w:tcPr>
            <w:tcW w:w="1701" w:type="dxa"/>
            <w:vMerge w:val="restart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建物所有者</w:t>
            </w:r>
          </w:p>
        </w:tc>
        <w:tc>
          <w:tcPr>
            <w:tcW w:w="155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住　　所</w:t>
            </w:r>
          </w:p>
        </w:tc>
        <w:tc>
          <w:tcPr>
            <w:tcW w:w="481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660239" w:rsidRPr="00660239" w:rsidTr="00F6682F">
        <w:trPr>
          <w:cantSplit/>
          <w:trHeight w:hRule="exact" w:val="840"/>
        </w:trPr>
        <w:tc>
          <w:tcPr>
            <w:tcW w:w="1701" w:type="dxa"/>
            <w:vMerge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after="10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フリガナ</w:t>
            </w:r>
          </w:p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660239" w:rsidRPr="00660239" w:rsidTr="00F6682F">
        <w:trPr>
          <w:cantSplit/>
          <w:trHeight w:hRule="exact" w:val="840"/>
        </w:trPr>
        <w:tc>
          <w:tcPr>
            <w:tcW w:w="3260" w:type="dxa"/>
            <w:gridSpan w:val="2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after="10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建物所在地</w:t>
            </w:r>
          </w:p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（住所と異なる場合）</w:t>
            </w:r>
          </w:p>
        </w:tc>
        <w:tc>
          <w:tcPr>
            <w:tcW w:w="481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660239" w:rsidRPr="00660239" w:rsidTr="00F6682F">
        <w:trPr>
          <w:cantSplit/>
          <w:trHeight w:hRule="exact" w:val="420"/>
        </w:trPr>
        <w:tc>
          <w:tcPr>
            <w:tcW w:w="3260" w:type="dxa"/>
            <w:gridSpan w:val="2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連絡先電話番号</w:t>
            </w:r>
          </w:p>
        </w:tc>
        <w:tc>
          <w:tcPr>
            <w:tcW w:w="481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</w:tc>
      </w:tr>
      <w:tr w:rsidR="00660239" w:rsidRPr="00660239" w:rsidTr="00F6682F">
        <w:trPr>
          <w:cantSplit/>
          <w:trHeight w:hRule="exact" w:val="420"/>
        </w:trPr>
        <w:tc>
          <w:tcPr>
            <w:tcW w:w="3260" w:type="dxa"/>
            <w:gridSpan w:val="2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>建物建築年</w:t>
            </w:r>
          </w:p>
        </w:tc>
        <w:tc>
          <w:tcPr>
            <w:tcW w:w="481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 xml:space="preserve">　明治</w:t>
            </w:r>
            <w:bookmarkStart w:id="0" w:name="_GoBack"/>
            <w:bookmarkEnd w:id="0"/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 xml:space="preserve">　大正　昭和　　　　年　　　月頃</w:t>
            </w:r>
          </w:p>
        </w:tc>
      </w:tr>
    </w:tbl>
    <w:p w:rsidR="00660239" w:rsidRPr="00660239" w:rsidRDefault="00660239" w:rsidP="0066770E">
      <w:pPr>
        <w:kinsoku w:val="0"/>
        <w:autoSpaceDE w:val="0"/>
        <w:autoSpaceDN w:val="0"/>
        <w:rPr>
          <w:snapToGrid w:val="0"/>
          <w:color w:val="000000" w:themeColor="text1"/>
          <w:szCs w:val="24"/>
        </w:rPr>
      </w:pPr>
    </w:p>
    <w:p w:rsidR="00660239" w:rsidRPr="00660239" w:rsidRDefault="00660239" w:rsidP="0066770E">
      <w:pPr>
        <w:kinsoku w:val="0"/>
        <w:autoSpaceDE w:val="0"/>
        <w:autoSpaceDN w:val="0"/>
        <w:ind w:firstLineChars="100" w:firstLine="275"/>
        <w:rPr>
          <w:snapToGrid w:val="0"/>
          <w:color w:val="000000" w:themeColor="text1"/>
          <w:szCs w:val="24"/>
        </w:rPr>
      </w:pPr>
      <w:r w:rsidRPr="00660239">
        <w:rPr>
          <w:rFonts w:hint="eastAsia"/>
          <w:snapToGrid w:val="0"/>
          <w:color w:val="000000" w:themeColor="text1"/>
          <w:szCs w:val="24"/>
        </w:rPr>
        <w:t>２　軽井沢町住宅耐震改修事業による改修の予定時期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79"/>
      </w:tblGrid>
      <w:tr w:rsidR="00F6682F" w:rsidRPr="00660239" w:rsidTr="00F6682F">
        <w:trPr>
          <w:trHeight w:hRule="exact" w:val="1260"/>
        </w:trPr>
        <w:tc>
          <w:tcPr>
            <w:tcW w:w="8079" w:type="dxa"/>
            <w:vAlign w:val="center"/>
          </w:tcPr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 xml:space="preserve">　□　　　年　　　月頃</w:t>
            </w:r>
          </w:p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</w:p>
          <w:p w:rsidR="00660239" w:rsidRPr="00660239" w:rsidRDefault="00660239" w:rsidP="0066770E">
            <w:pPr>
              <w:kinsoku w:val="0"/>
              <w:autoSpaceDE w:val="0"/>
              <w:autoSpaceDN w:val="0"/>
              <w:spacing w:line="210" w:lineRule="exact"/>
              <w:rPr>
                <w:snapToGrid w:val="0"/>
                <w:color w:val="000000" w:themeColor="text1"/>
                <w:szCs w:val="24"/>
              </w:rPr>
            </w:pPr>
            <w:r w:rsidRPr="00660239">
              <w:rPr>
                <w:rFonts w:hint="eastAsia"/>
                <w:snapToGrid w:val="0"/>
                <w:color w:val="000000" w:themeColor="text1"/>
                <w:szCs w:val="24"/>
              </w:rPr>
              <w:t xml:space="preserve">　□　未　定</w:t>
            </w:r>
          </w:p>
        </w:tc>
      </w:tr>
    </w:tbl>
    <w:p w:rsidR="00660239" w:rsidRPr="001B0947" w:rsidRDefault="00660239" w:rsidP="0066770E">
      <w:pPr>
        <w:kinsoku w:val="0"/>
        <w:autoSpaceDE w:val="0"/>
        <w:autoSpaceDN w:val="0"/>
        <w:rPr>
          <w:snapToGrid w:val="0"/>
        </w:rPr>
      </w:pPr>
    </w:p>
    <w:p w:rsidR="00660239" w:rsidRDefault="00660239" w:rsidP="0066770E">
      <w:pPr>
        <w:pStyle w:val="aa"/>
        <w:kinsoku w:val="0"/>
        <w:autoSpaceDE w:val="0"/>
        <w:autoSpaceDN w:val="0"/>
        <w:ind w:firstLine="0"/>
        <w:rPr>
          <w:rFonts w:hAnsiTheme="minorEastAsia"/>
          <w:color w:val="000000" w:themeColor="text1"/>
          <w:szCs w:val="24"/>
        </w:rPr>
      </w:pPr>
    </w:p>
    <w:p w:rsidR="00F6682F" w:rsidRDefault="00F6682F" w:rsidP="0066770E">
      <w:pPr>
        <w:pStyle w:val="aa"/>
        <w:kinsoku w:val="0"/>
        <w:autoSpaceDE w:val="0"/>
        <w:autoSpaceDN w:val="0"/>
        <w:ind w:firstLine="0"/>
        <w:rPr>
          <w:rFonts w:hAnsiTheme="minorEastAsia"/>
          <w:color w:val="000000" w:themeColor="text1"/>
          <w:szCs w:val="24"/>
        </w:rPr>
      </w:pPr>
    </w:p>
    <w:sectPr w:rsidR="00F6682F" w:rsidSect="0066770E">
      <w:pgSz w:w="11906" w:h="16838" w:code="9"/>
      <w:pgMar w:top="1701" w:right="1418" w:bottom="1701" w:left="1418" w:header="851" w:footer="454" w:gutter="0"/>
      <w:pgNumType w:fmt="decimalFullWidth" w:start="2"/>
      <w:cols w:space="425"/>
      <w:docGrid w:type="linesAndChars" w:linePitch="424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76" w:rsidRDefault="00936976" w:rsidP="00496223">
      <w:r>
        <w:separator/>
      </w:r>
    </w:p>
  </w:endnote>
  <w:endnote w:type="continuationSeparator" w:id="0">
    <w:p w:rsidR="00936976" w:rsidRDefault="00936976" w:rsidP="0049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76" w:rsidRDefault="00936976" w:rsidP="00496223">
      <w:r>
        <w:separator/>
      </w:r>
    </w:p>
  </w:footnote>
  <w:footnote w:type="continuationSeparator" w:id="0">
    <w:p w:rsidR="00936976" w:rsidRDefault="00936976" w:rsidP="00496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4D"/>
    <w:rsid w:val="00000E88"/>
    <w:rsid w:val="000238B4"/>
    <w:rsid w:val="000422BD"/>
    <w:rsid w:val="00072CA8"/>
    <w:rsid w:val="000769DE"/>
    <w:rsid w:val="00095436"/>
    <w:rsid w:val="000B756B"/>
    <w:rsid w:val="000E7061"/>
    <w:rsid w:val="000F2EB3"/>
    <w:rsid w:val="00102EC5"/>
    <w:rsid w:val="00116ACB"/>
    <w:rsid w:val="001356B6"/>
    <w:rsid w:val="00160032"/>
    <w:rsid w:val="0016321A"/>
    <w:rsid w:val="001655AC"/>
    <w:rsid w:val="00173FE3"/>
    <w:rsid w:val="001B0947"/>
    <w:rsid w:val="001B787B"/>
    <w:rsid w:val="001D78AB"/>
    <w:rsid w:val="00200943"/>
    <w:rsid w:val="002056CE"/>
    <w:rsid w:val="002104C9"/>
    <w:rsid w:val="00221796"/>
    <w:rsid w:val="00235518"/>
    <w:rsid w:val="002762DE"/>
    <w:rsid w:val="002A7C8D"/>
    <w:rsid w:val="002B39DD"/>
    <w:rsid w:val="002F1EEC"/>
    <w:rsid w:val="002F3D1F"/>
    <w:rsid w:val="002F550A"/>
    <w:rsid w:val="00305D75"/>
    <w:rsid w:val="003412D8"/>
    <w:rsid w:val="0037648D"/>
    <w:rsid w:val="0037684C"/>
    <w:rsid w:val="00385FD2"/>
    <w:rsid w:val="00387369"/>
    <w:rsid w:val="003A0864"/>
    <w:rsid w:val="003A1451"/>
    <w:rsid w:val="003C10E4"/>
    <w:rsid w:val="003C1A72"/>
    <w:rsid w:val="003F6A7A"/>
    <w:rsid w:val="00400CE5"/>
    <w:rsid w:val="00430E5E"/>
    <w:rsid w:val="00434ACC"/>
    <w:rsid w:val="00436DF5"/>
    <w:rsid w:val="004456AA"/>
    <w:rsid w:val="004566CC"/>
    <w:rsid w:val="00464220"/>
    <w:rsid w:val="0048522E"/>
    <w:rsid w:val="00496223"/>
    <w:rsid w:val="004A59B9"/>
    <w:rsid w:val="004D6C13"/>
    <w:rsid w:val="004D77C7"/>
    <w:rsid w:val="004F47FE"/>
    <w:rsid w:val="00500536"/>
    <w:rsid w:val="0050719A"/>
    <w:rsid w:val="00521554"/>
    <w:rsid w:val="00533E73"/>
    <w:rsid w:val="00555865"/>
    <w:rsid w:val="00591D33"/>
    <w:rsid w:val="005B0F14"/>
    <w:rsid w:val="005B29F0"/>
    <w:rsid w:val="005C386E"/>
    <w:rsid w:val="005F3597"/>
    <w:rsid w:val="005F59BE"/>
    <w:rsid w:val="006137EE"/>
    <w:rsid w:val="00640465"/>
    <w:rsid w:val="006437B5"/>
    <w:rsid w:val="0065064D"/>
    <w:rsid w:val="00657C3C"/>
    <w:rsid w:val="00660239"/>
    <w:rsid w:val="00663B1F"/>
    <w:rsid w:val="0066770E"/>
    <w:rsid w:val="00682FF6"/>
    <w:rsid w:val="0068327C"/>
    <w:rsid w:val="006A538D"/>
    <w:rsid w:val="006D7988"/>
    <w:rsid w:val="006E4265"/>
    <w:rsid w:val="0072543E"/>
    <w:rsid w:val="00731DC6"/>
    <w:rsid w:val="0077467D"/>
    <w:rsid w:val="007876EE"/>
    <w:rsid w:val="00791842"/>
    <w:rsid w:val="00797D8F"/>
    <w:rsid w:val="007A5B90"/>
    <w:rsid w:val="007D3A5C"/>
    <w:rsid w:val="00801CED"/>
    <w:rsid w:val="00805D0A"/>
    <w:rsid w:val="00833680"/>
    <w:rsid w:val="00841CC9"/>
    <w:rsid w:val="0084513A"/>
    <w:rsid w:val="008853C6"/>
    <w:rsid w:val="008B07D9"/>
    <w:rsid w:val="008C76C1"/>
    <w:rsid w:val="008C7CCA"/>
    <w:rsid w:val="008D66C1"/>
    <w:rsid w:val="00920F3C"/>
    <w:rsid w:val="00936976"/>
    <w:rsid w:val="00936D24"/>
    <w:rsid w:val="009414F1"/>
    <w:rsid w:val="00946939"/>
    <w:rsid w:val="00955945"/>
    <w:rsid w:val="009578AE"/>
    <w:rsid w:val="0096213B"/>
    <w:rsid w:val="00992AEC"/>
    <w:rsid w:val="009A08A8"/>
    <w:rsid w:val="009A68A0"/>
    <w:rsid w:val="009F159A"/>
    <w:rsid w:val="009F71C2"/>
    <w:rsid w:val="00A268F5"/>
    <w:rsid w:val="00A37D20"/>
    <w:rsid w:val="00A4139B"/>
    <w:rsid w:val="00AA3FEC"/>
    <w:rsid w:val="00AE35DB"/>
    <w:rsid w:val="00B0348E"/>
    <w:rsid w:val="00B1179A"/>
    <w:rsid w:val="00B31E6F"/>
    <w:rsid w:val="00B41741"/>
    <w:rsid w:val="00B423EC"/>
    <w:rsid w:val="00B4496A"/>
    <w:rsid w:val="00B451C1"/>
    <w:rsid w:val="00B577A4"/>
    <w:rsid w:val="00B95753"/>
    <w:rsid w:val="00BB48F9"/>
    <w:rsid w:val="00BD4081"/>
    <w:rsid w:val="00BE77F1"/>
    <w:rsid w:val="00BF4180"/>
    <w:rsid w:val="00C34CAA"/>
    <w:rsid w:val="00C45576"/>
    <w:rsid w:val="00C56A53"/>
    <w:rsid w:val="00C83ACE"/>
    <w:rsid w:val="00CD6CB4"/>
    <w:rsid w:val="00D2106A"/>
    <w:rsid w:val="00D220A3"/>
    <w:rsid w:val="00D4011A"/>
    <w:rsid w:val="00D94710"/>
    <w:rsid w:val="00DB199B"/>
    <w:rsid w:val="00E61A8E"/>
    <w:rsid w:val="00E712D2"/>
    <w:rsid w:val="00E75B5A"/>
    <w:rsid w:val="00E8011C"/>
    <w:rsid w:val="00EC3714"/>
    <w:rsid w:val="00EC3900"/>
    <w:rsid w:val="00EF21EB"/>
    <w:rsid w:val="00F512AD"/>
    <w:rsid w:val="00F5141A"/>
    <w:rsid w:val="00F54A01"/>
    <w:rsid w:val="00F6682F"/>
    <w:rsid w:val="00F831C8"/>
    <w:rsid w:val="00FB1601"/>
    <w:rsid w:val="00F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DF1DB"/>
  <w14:defaultImageDpi w14:val="0"/>
  <w15:docId w15:val="{C384AA4E-AA32-42A0-8BCB-19C68358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sz w:val="24"/>
        <w:szCs w:val="24"/>
        <w:lang w:val="en-US" w:eastAsia="ja-JP" w:bidi="ar-SA"/>
      </w:rPr>
    </w:rPrDefault>
    <w:pPrDefault>
      <w:pPr>
        <w:ind w:firstLine="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D8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64D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9622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96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9622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451C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51C1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 Spacing"/>
    <w:uiPriority w:val="1"/>
    <w:qFormat/>
    <w:rsid w:val="0066770E"/>
    <w:pPr>
      <w:widowControl w:val="0"/>
    </w:pPr>
    <w:rPr>
      <w:szCs w:val="22"/>
    </w:rPr>
  </w:style>
  <w:style w:type="paragraph" w:styleId="ab">
    <w:name w:val="Note Heading"/>
    <w:basedOn w:val="a"/>
    <w:next w:val="a"/>
    <w:link w:val="ac"/>
    <w:uiPriority w:val="99"/>
    <w:rsid w:val="00660239"/>
    <w:pPr>
      <w:wordWrap w:val="0"/>
      <w:autoSpaceDE w:val="0"/>
      <w:autoSpaceDN w:val="0"/>
      <w:adjustRightInd w:val="0"/>
      <w:ind w:firstLine="0"/>
      <w:jc w:val="center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locked/>
    <w:rsid w:val="00660239"/>
    <w:rPr>
      <w:rFonts w:ascii="ＭＳ 明朝" w:eastAsia="ＭＳ 明朝" w:hAnsi="Century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4D83-705B-4724-A6B6-E7E0A5C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2</cp:revision>
  <cp:lastPrinted>2017-05-01T03:28:00Z</cp:lastPrinted>
  <dcterms:created xsi:type="dcterms:W3CDTF">2021-09-06T02:01:00Z</dcterms:created>
  <dcterms:modified xsi:type="dcterms:W3CDTF">2021-09-06T02:01:00Z</dcterms:modified>
</cp:coreProperties>
</file>